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8A" w:rsidRDefault="005D5DA5" w:rsidP="005D5DA5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5D5DA5">
        <w:rPr>
          <w:rFonts w:ascii="HG丸ｺﾞｼｯｸM-PRO" w:eastAsia="HG丸ｺﾞｼｯｸM-PRO" w:hAnsi="HG丸ｺﾞｼｯｸM-PRO" w:hint="eastAsia"/>
          <w:sz w:val="36"/>
        </w:rPr>
        <w:t>紹介患者予約申込書</w:t>
      </w:r>
    </w:p>
    <w:p w:rsidR="005D5DA5" w:rsidRDefault="001325C6" w:rsidP="005D5DA5">
      <w:pPr>
        <w:jc w:val="center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62915</wp:posOffset>
                </wp:positionV>
                <wp:extent cx="2510155" cy="1466850"/>
                <wp:effectExtent l="0" t="0" r="4445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DA5" w:rsidRPr="00CF1FA5" w:rsidRDefault="005D5DA5" w:rsidP="00736D7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F1F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独立行政法人</w:t>
                            </w:r>
                            <w:r w:rsidRPr="00CF1FA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地位医療機能推進機構</w:t>
                            </w:r>
                          </w:p>
                          <w:p w:rsidR="00CF1FA5" w:rsidRDefault="00CF1FA5" w:rsidP="00736D7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F1F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CF1F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CF1F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CF1F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CF1F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CF1F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 </w:t>
                            </w:r>
                            <w:r w:rsidRPr="00CF1F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地域医療連携室</w:t>
                            </w:r>
                          </w:p>
                          <w:p w:rsidR="00CF1FA5" w:rsidRDefault="00CF1FA5" w:rsidP="00736D7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854-8501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諫早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永昌東町24番1号</w:t>
                            </w:r>
                          </w:p>
                          <w:p w:rsidR="00CF1FA5" w:rsidRDefault="00CF1FA5" w:rsidP="00736D73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95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2-1380</w:t>
                            </w:r>
                          </w:p>
                          <w:p w:rsidR="00CF1FA5" w:rsidRDefault="00CF1FA5" w:rsidP="00736D73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CF1F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FAX</w:t>
                            </w:r>
                            <w:r w:rsidRPr="00CF1F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  </w:t>
                            </w:r>
                            <w:r w:rsidRPr="00CF1F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0120-138-835</w:t>
                            </w:r>
                          </w:p>
                          <w:p w:rsidR="00CF1FA5" w:rsidRPr="00CF1FA5" w:rsidRDefault="008948EF" w:rsidP="00CF1FA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E-mai</w:t>
                            </w:r>
                            <w:r w:rsidR="00CF1F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l</w:t>
                            </w:r>
                            <w:r w:rsidR="00CF1F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="00CF1FA5" w:rsidRPr="00CF1F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renke</w:t>
                            </w:r>
                            <w:r w:rsidR="00CF1F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ishitsu@isahaya.jcho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6pt;margin-top:36.45pt;width:197.6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" fillcolor="white [3201]" stroked="f" strokeweight=".5pt">
                <v:textbox>
                  <w:txbxContent>
                    <w:p w:rsidR="005D5DA5" w:rsidRPr="00CF1FA5" w:rsidRDefault="005D5DA5" w:rsidP="00736D7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F1FA5">
                        <w:rPr>
                          <w:rFonts w:ascii="HG丸ｺﾞｼｯｸM-PRO" w:eastAsia="HG丸ｺﾞｼｯｸM-PRO" w:hAnsi="HG丸ｺﾞｼｯｸM-PRO" w:hint="eastAsia"/>
                        </w:rPr>
                        <w:t>独立行政法人</w:t>
                      </w:r>
                      <w:r w:rsidRPr="00CF1FA5">
                        <w:rPr>
                          <w:rFonts w:ascii="HG丸ｺﾞｼｯｸM-PRO" w:eastAsia="HG丸ｺﾞｼｯｸM-PRO" w:hAnsi="HG丸ｺﾞｼｯｸM-PRO"/>
                        </w:rPr>
                        <w:t xml:space="preserve">　地位医療機能推進機構</w:t>
                      </w:r>
                    </w:p>
                    <w:p w:rsidR="00CF1FA5" w:rsidRDefault="00CF1FA5" w:rsidP="00736D7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F1FA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CF1FA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CF1FA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CF1FA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CF1FA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CF1FA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 </w:t>
                      </w:r>
                      <w:r w:rsidRPr="00CF1FA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地域医療連携室</w:t>
                      </w:r>
                    </w:p>
                    <w:p w:rsidR="00CF1FA5" w:rsidRDefault="00CF1FA5" w:rsidP="00736D7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854-8501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諫早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永昌東町24番1号</w:t>
                      </w:r>
                    </w:p>
                    <w:p w:rsidR="00CF1FA5" w:rsidRDefault="00CF1FA5" w:rsidP="00736D73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95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2-1380</w:t>
                      </w:r>
                    </w:p>
                    <w:p w:rsidR="00CF1FA5" w:rsidRDefault="00CF1FA5" w:rsidP="00736D73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CF1FA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>FAX</w:t>
                      </w:r>
                      <w:r w:rsidRPr="00CF1FA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  </w:t>
                      </w:r>
                      <w:r w:rsidRPr="00CF1FA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>0120-138-835</w:t>
                      </w:r>
                    </w:p>
                    <w:p w:rsidR="00CF1FA5" w:rsidRPr="00CF1FA5" w:rsidRDefault="008948EF" w:rsidP="00CF1FA5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E-mai</w:t>
                      </w:r>
                      <w:r w:rsidR="00CF1F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l</w:t>
                      </w:r>
                      <w:r w:rsidR="00CF1FA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="00CF1FA5" w:rsidRPr="00CF1F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renke</w:t>
                      </w:r>
                      <w:r w:rsidR="00CF1F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ishitsu@isahaya.jcho.g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DA5">
        <w:rPr>
          <w:rFonts w:ascii="HG丸ｺﾞｼｯｸM-PRO" w:eastAsia="HG丸ｺﾞｼｯｸM-PRO" w:hAnsi="HG丸ｺﾞｼｯｸM-PRO" w:hint="eastAsia"/>
          <w:sz w:val="16"/>
        </w:rPr>
        <w:t>（新型コロナウイルス感染拡大防止用）</w:t>
      </w:r>
    </w:p>
    <w:tbl>
      <w:tblPr>
        <w:tblStyle w:val="a3"/>
        <w:tblW w:w="3060" w:type="dxa"/>
        <w:tblInd w:w="6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95"/>
        <w:gridCol w:w="538"/>
        <w:gridCol w:w="537"/>
        <w:gridCol w:w="538"/>
        <w:gridCol w:w="415"/>
      </w:tblGrid>
      <w:tr w:rsidR="002901D7" w:rsidTr="00736D73">
        <w:tc>
          <w:tcPr>
            <w:tcW w:w="537" w:type="dxa"/>
          </w:tcPr>
          <w:p w:rsidR="001325C6" w:rsidRDefault="001325C6" w:rsidP="005D5DA5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95" w:type="dxa"/>
          </w:tcPr>
          <w:p w:rsidR="001325C6" w:rsidRDefault="001325C6" w:rsidP="005D5DA5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</w:p>
        </w:tc>
        <w:tc>
          <w:tcPr>
            <w:tcW w:w="538" w:type="dxa"/>
          </w:tcPr>
          <w:p w:rsidR="001325C6" w:rsidRDefault="001325C6" w:rsidP="005D5DA5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37" w:type="dxa"/>
          </w:tcPr>
          <w:p w:rsidR="001325C6" w:rsidRDefault="001325C6" w:rsidP="005D5DA5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</w:p>
        </w:tc>
        <w:tc>
          <w:tcPr>
            <w:tcW w:w="538" w:type="dxa"/>
          </w:tcPr>
          <w:p w:rsidR="001325C6" w:rsidRDefault="001325C6" w:rsidP="005D5DA5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15" w:type="dxa"/>
          </w:tcPr>
          <w:p w:rsidR="001325C6" w:rsidRDefault="001325C6" w:rsidP="005D5DA5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</w:tc>
      </w:tr>
    </w:tbl>
    <w:tbl>
      <w:tblPr>
        <w:tblStyle w:val="a3"/>
        <w:tblpPr w:leftFromText="142" w:rightFromText="142" w:vertAnchor="page" w:horzAnchor="margin" w:tblpXSpec="right" w:tblpY="1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438"/>
      </w:tblGrid>
      <w:tr w:rsidR="00522C3E" w:rsidTr="00522C3E">
        <w:tc>
          <w:tcPr>
            <w:tcW w:w="5541" w:type="dxa"/>
            <w:gridSpan w:val="3"/>
          </w:tcPr>
          <w:p w:rsidR="00522C3E" w:rsidRPr="008D66C9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8D66C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紹介元医療機関の所在地</w:t>
            </w:r>
          </w:p>
        </w:tc>
      </w:tr>
      <w:tr w:rsidR="00522C3E" w:rsidTr="00522C3E">
        <w:trPr>
          <w:trHeight w:hRule="exact" w:val="397"/>
        </w:trPr>
        <w:tc>
          <w:tcPr>
            <w:tcW w:w="1134" w:type="dxa"/>
          </w:tcPr>
          <w:p w:rsidR="00522C3E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住　　所</w:t>
            </w:r>
          </w:p>
        </w:tc>
        <w:tc>
          <w:tcPr>
            <w:tcW w:w="4407" w:type="dxa"/>
            <w:gridSpan w:val="2"/>
          </w:tcPr>
          <w:p w:rsidR="00522C3E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22C3E" w:rsidTr="00522C3E">
        <w:trPr>
          <w:trHeight w:hRule="exact" w:val="397"/>
        </w:trPr>
        <w:tc>
          <w:tcPr>
            <w:tcW w:w="1134" w:type="dxa"/>
          </w:tcPr>
          <w:p w:rsidR="00522C3E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名　　称</w:t>
            </w:r>
          </w:p>
        </w:tc>
        <w:tc>
          <w:tcPr>
            <w:tcW w:w="4407" w:type="dxa"/>
            <w:gridSpan w:val="2"/>
          </w:tcPr>
          <w:p w:rsidR="00522C3E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22C3E" w:rsidTr="00736D73">
        <w:trPr>
          <w:trHeight w:hRule="exact" w:val="397"/>
        </w:trPr>
        <w:tc>
          <w:tcPr>
            <w:tcW w:w="1134" w:type="dxa"/>
          </w:tcPr>
          <w:p w:rsidR="00522C3E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師氏名</w:t>
            </w:r>
          </w:p>
        </w:tc>
        <w:tc>
          <w:tcPr>
            <w:tcW w:w="3969" w:type="dxa"/>
          </w:tcPr>
          <w:p w:rsidR="00522C3E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38" w:type="dxa"/>
          </w:tcPr>
          <w:p w:rsidR="00522C3E" w:rsidRDefault="00522C3E" w:rsidP="00736D73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印</w:t>
            </w:r>
          </w:p>
        </w:tc>
      </w:tr>
      <w:tr w:rsidR="00522C3E" w:rsidTr="00522C3E">
        <w:trPr>
          <w:trHeight w:hRule="exact" w:val="397"/>
        </w:trPr>
        <w:tc>
          <w:tcPr>
            <w:tcW w:w="1134" w:type="dxa"/>
          </w:tcPr>
          <w:p w:rsidR="00522C3E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電話番号</w:t>
            </w:r>
          </w:p>
        </w:tc>
        <w:tc>
          <w:tcPr>
            <w:tcW w:w="4407" w:type="dxa"/>
            <w:gridSpan w:val="2"/>
          </w:tcPr>
          <w:p w:rsidR="00522C3E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22C3E" w:rsidTr="00522C3E">
        <w:trPr>
          <w:trHeight w:hRule="exact" w:val="397"/>
        </w:trPr>
        <w:tc>
          <w:tcPr>
            <w:tcW w:w="1134" w:type="dxa"/>
          </w:tcPr>
          <w:p w:rsidR="00522C3E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FAX番号</w:t>
            </w:r>
          </w:p>
        </w:tc>
        <w:tc>
          <w:tcPr>
            <w:tcW w:w="4407" w:type="dxa"/>
            <w:gridSpan w:val="2"/>
          </w:tcPr>
          <w:p w:rsidR="00522C3E" w:rsidRDefault="00522C3E" w:rsidP="00522C3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5D5DA5" w:rsidRDefault="0069467B" w:rsidP="00C20D04">
      <w:pPr>
        <w:ind w:right="360"/>
        <w:jc w:val="righ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57985</wp:posOffset>
                </wp:positionV>
                <wp:extent cx="6288405" cy="2076450"/>
                <wp:effectExtent l="0" t="0" r="1714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46D" w:rsidRPr="00E3746D" w:rsidRDefault="00E374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紹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前に、下記をご周知いただきますようお願いいたします。</w:t>
                            </w:r>
                          </w:p>
                          <w:p w:rsidR="00E3746D" w:rsidRPr="00E3746D" w:rsidRDefault="00E3746D" w:rsidP="00C661C5">
                            <w:pPr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37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受診までの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1週間以内に不特定多数の人と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大声で会話するような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イベントへの参加等</w:t>
                            </w:r>
                          </w:p>
                          <w:p w:rsidR="00E3746D" w:rsidRDefault="00E3746D" w:rsidP="00E3746D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374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はお控えください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:rsidR="00C661C5" w:rsidRDefault="00E3746D" w:rsidP="00C661C5">
                            <w:pPr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374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当院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来院時に発熱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等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新型コロナウイルス感染を疑う場合は、受診日を変更させていただく場合が</w:t>
                            </w:r>
                          </w:p>
                          <w:p w:rsidR="00E3746D" w:rsidRDefault="00E3746D" w:rsidP="00C661C5">
                            <w:pPr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3746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り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すので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らかじめ</w:t>
                            </w:r>
                            <w:r w:rsidRPr="00E3746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ご了承ください。</w:t>
                            </w:r>
                          </w:p>
                          <w:p w:rsidR="00E3746D" w:rsidRPr="00D43661" w:rsidRDefault="00E374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43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※</w:t>
                            </w:r>
                            <w:r w:rsidRPr="00D4366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急を要する当日受診希望の場合は、</w:t>
                            </w:r>
                            <w:r w:rsidR="00F32916" w:rsidRPr="00D43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担当医へ</w:t>
                            </w:r>
                            <w:r w:rsidR="00F32916" w:rsidRPr="00D4366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直接ご連絡ください。</w:t>
                            </w:r>
                          </w:p>
                          <w:p w:rsidR="00D43661" w:rsidRDefault="00F329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43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4366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また、翌日以降で、お急ぎの方は、</w:t>
                            </w:r>
                            <w:r w:rsidRPr="00D43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医療連携室</w:t>
                            </w:r>
                            <w:r w:rsidRPr="00D4366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へお問い合わせいただ</w:t>
                            </w:r>
                            <w:r w:rsidRPr="00D43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きますよう</w:t>
                            </w:r>
                          </w:p>
                          <w:p w:rsidR="00F32916" w:rsidRPr="00D43661" w:rsidRDefault="00F32916" w:rsidP="00D43661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43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.15pt;margin-top:130.55pt;width:495.1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" fillcolor="white [3201]" strokeweight=".5pt">
                <v:textbox>
                  <w:txbxContent>
                    <w:p w:rsidR="00E3746D" w:rsidRPr="00E3746D" w:rsidRDefault="00E3746D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紹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前に、下記をご周知いただきますようお願いいたします。</w:t>
                      </w:r>
                    </w:p>
                    <w:p w:rsidR="00E3746D" w:rsidRPr="00E3746D" w:rsidRDefault="00E3746D" w:rsidP="00C661C5">
                      <w:pPr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374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</w:t>
                      </w:r>
                      <w:r w:rsidRPr="00E374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受診までの</w:t>
                      </w:r>
                      <w:r w:rsidRPr="00E3746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1週間以内に不特定多数の人と</w:t>
                      </w:r>
                      <w:r w:rsidRPr="00E374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大声で会話するような</w:t>
                      </w:r>
                      <w:r w:rsidRPr="00E3746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イベントへの参加等</w:t>
                      </w:r>
                    </w:p>
                    <w:p w:rsidR="00E3746D" w:rsidRDefault="00E3746D" w:rsidP="00E3746D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3746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はお控えください</w:t>
                      </w:r>
                      <w:r w:rsidRPr="00E374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】</w:t>
                      </w:r>
                    </w:p>
                    <w:p w:rsidR="00C661C5" w:rsidRDefault="00E3746D" w:rsidP="00C661C5">
                      <w:pPr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3746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当院</w:t>
                      </w:r>
                      <w:r w:rsidRPr="00E3746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来院時に発熱</w:t>
                      </w:r>
                      <w:r w:rsidRPr="00E3746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等</w:t>
                      </w:r>
                      <w:r w:rsidRPr="00E3746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新型コロナウイルス感染を疑う場合は、受診日を変更させていただく場合が</w:t>
                      </w:r>
                    </w:p>
                    <w:p w:rsidR="00E3746D" w:rsidRDefault="00E3746D" w:rsidP="00C661C5">
                      <w:pPr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3746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あり</w:t>
                      </w:r>
                      <w:r w:rsidRPr="00E3746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すので</w:t>
                      </w:r>
                      <w:r w:rsidRPr="00E3746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E3746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あらかじめ</w:t>
                      </w:r>
                      <w:r w:rsidRPr="00E3746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ご了承ください。</w:t>
                      </w:r>
                    </w:p>
                    <w:p w:rsidR="00E3746D" w:rsidRPr="00D43661" w:rsidRDefault="00E3746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436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※</w:t>
                      </w:r>
                      <w:r w:rsidRPr="00D4366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急を要する当日受診希望の場合は、</w:t>
                      </w:r>
                      <w:r w:rsidR="00F32916" w:rsidRPr="00D436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担当医へ</w:t>
                      </w:r>
                      <w:r w:rsidR="00F32916" w:rsidRPr="00D4366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直接ご連絡ください。</w:t>
                      </w:r>
                    </w:p>
                    <w:p w:rsidR="00D43661" w:rsidRDefault="00F3291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436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D4366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また、翌日以降で、お急ぎの方は、</w:t>
                      </w:r>
                      <w:r w:rsidRPr="00D436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医療連携室</w:t>
                      </w:r>
                      <w:r w:rsidRPr="00D4366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へお問い合わせいただ</w:t>
                      </w:r>
                      <w:r w:rsidRPr="00D436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きますよう</w:t>
                      </w:r>
                    </w:p>
                    <w:p w:rsidR="00F32916" w:rsidRPr="00D43661" w:rsidRDefault="00F32916" w:rsidP="00D43661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D436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661C5" w:rsidRDefault="00C661C5" w:rsidP="005D5DA5">
      <w:pPr>
        <w:jc w:val="left"/>
        <w:rPr>
          <w:rFonts w:ascii="HG丸ｺﾞｼｯｸM-PRO" w:eastAsia="HG丸ｺﾞｼｯｸM-PRO" w:hAnsi="HG丸ｺﾞｼｯｸM-PRO"/>
          <w:sz w:val="18"/>
        </w:rPr>
      </w:pPr>
    </w:p>
    <w:p w:rsidR="00C661C5" w:rsidRPr="00C661C5" w:rsidRDefault="00C661C5" w:rsidP="00C661C5">
      <w:pPr>
        <w:rPr>
          <w:rFonts w:ascii="HG丸ｺﾞｼｯｸM-PRO" w:eastAsia="HG丸ｺﾞｼｯｸM-PRO" w:hAnsi="HG丸ｺﾞｼｯｸM-PRO"/>
          <w:sz w:val="18"/>
        </w:rPr>
      </w:pPr>
    </w:p>
    <w:p w:rsidR="00C661C5" w:rsidRPr="00C661C5" w:rsidRDefault="00C661C5" w:rsidP="00C661C5">
      <w:pPr>
        <w:rPr>
          <w:rFonts w:ascii="HG丸ｺﾞｼｯｸM-PRO" w:eastAsia="HG丸ｺﾞｼｯｸM-PRO" w:hAnsi="HG丸ｺﾞｼｯｸM-PRO"/>
          <w:sz w:val="18"/>
        </w:rPr>
      </w:pPr>
    </w:p>
    <w:p w:rsidR="00C661C5" w:rsidRPr="00C661C5" w:rsidRDefault="00C661C5" w:rsidP="00C661C5">
      <w:pPr>
        <w:rPr>
          <w:rFonts w:ascii="HG丸ｺﾞｼｯｸM-PRO" w:eastAsia="HG丸ｺﾞｼｯｸM-PRO" w:hAnsi="HG丸ｺﾞｼｯｸM-PRO"/>
          <w:sz w:val="18"/>
        </w:rPr>
      </w:pPr>
    </w:p>
    <w:p w:rsidR="00C661C5" w:rsidRPr="00C661C5" w:rsidRDefault="00C661C5" w:rsidP="00C661C5">
      <w:pPr>
        <w:rPr>
          <w:rFonts w:ascii="HG丸ｺﾞｼｯｸM-PRO" w:eastAsia="HG丸ｺﾞｼｯｸM-PRO" w:hAnsi="HG丸ｺﾞｼｯｸM-PRO"/>
          <w:sz w:val="18"/>
        </w:rPr>
      </w:pPr>
    </w:p>
    <w:p w:rsidR="00C661C5" w:rsidRPr="00C661C5" w:rsidRDefault="00C661C5" w:rsidP="00C661C5">
      <w:pPr>
        <w:rPr>
          <w:rFonts w:ascii="HG丸ｺﾞｼｯｸM-PRO" w:eastAsia="HG丸ｺﾞｼｯｸM-PRO" w:hAnsi="HG丸ｺﾞｼｯｸM-PRO"/>
          <w:sz w:val="18"/>
        </w:rPr>
      </w:pPr>
    </w:p>
    <w:p w:rsidR="00C661C5" w:rsidRPr="00C661C5" w:rsidRDefault="00C661C5" w:rsidP="00C661C5">
      <w:pPr>
        <w:rPr>
          <w:rFonts w:ascii="HG丸ｺﾞｼｯｸM-PRO" w:eastAsia="HG丸ｺﾞｼｯｸM-PRO" w:hAnsi="HG丸ｺﾞｼｯｸM-PRO"/>
          <w:sz w:val="18"/>
        </w:rPr>
      </w:pPr>
    </w:p>
    <w:tbl>
      <w:tblPr>
        <w:tblStyle w:val="a3"/>
        <w:tblpPr w:leftFromText="142" w:rightFromText="142" w:vertAnchor="text" w:horzAnchor="margin" w:tblpY="744"/>
        <w:tblW w:w="0" w:type="auto"/>
        <w:tblLook w:val="04A0" w:firstRow="1" w:lastRow="0" w:firstColumn="1" w:lastColumn="0" w:noHBand="0" w:noVBand="1"/>
      </w:tblPr>
      <w:tblGrid>
        <w:gridCol w:w="936"/>
        <w:gridCol w:w="3524"/>
        <w:gridCol w:w="1069"/>
        <w:gridCol w:w="531"/>
        <w:gridCol w:w="424"/>
        <w:gridCol w:w="437"/>
        <w:gridCol w:w="425"/>
        <w:gridCol w:w="437"/>
        <w:gridCol w:w="423"/>
        <w:gridCol w:w="437"/>
        <w:gridCol w:w="424"/>
        <w:gridCol w:w="397"/>
        <w:gridCol w:w="448"/>
      </w:tblGrid>
      <w:tr w:rsidR="008A77B9" w:rsidTr="0069467B">
        <w:trPr>
          <w:trHeight w:val="269"/>
        </w:trPr>
        <w:tc>
          <w:tcPr>
            <w:tcW w:w="941" w:type="dxa"/>
            <w:tcBorders>
              <w:right w:val="dashSmallGap" w:sz="4" w:space="0" w:color="auto"/>
            </w:tcBorders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3545" w:type="dxa"/>
            <w:tcBorders>
              <w:left w:val="dashSmallGap" w:sz="4" w:space="0" w:color="auto"/>
            </w:tcBorders>
          </w:tcPr>
          <w:p w:rsidR="0069467B" w:rsidRDefault="0069467B" w:rsidP="0069467B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073" w:type="dxa"/>
            <w:tcBorders>
              <w:bottom w:val="nil"/>
            </w:tcBorders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旧　姓</w:t>
            </w:r>
          </w:p>
        </w:tc>
        <w:tc>
          <w:tcPr>
            <w:tcW w:w="3509" w:type="dxa"/>
            <w:gridSpan w:val="8"/>
            <w:tcBorders>
              <w:bottom w:val="single" w:sz="4" w:space="0" w:color="auto"/>
            </w:tcBorders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生 年 月 日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性別</w:t>
            </w:r>
          </w:p>
        </w:tc>
      </w:tr>
      <w:tr w:rsidR="008A77B9" w:rsidTr="0069467B">
        <w:trPr>
          <w:trHeight w:val="463"/>
        </w:trPr>
        <w:tc>
          <w:tcPr>
            <w:tcW w:w="941" w:type="dxa"/>
            <w:vMerge w:val="restart"/>
            <w:tcBorders>
              <w:right w:val="dashSmallGap" w:sz="4" w:space="0" w:color="auto"/>
            </w:tcBorders>
            <w:vAlign w:val="center"/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患者氏名</w:t>
            </w:r>
          </w:p>
        </w:tc>
        <w:tc>
          <w:tcPr>
            <w:tcW w:w="3545" w:type="dxa"/>
            <w:vMerge w:val="restart"/>
            <w:tcBorders>
              <w:left w:val="dashSmallGap" w:sz="4" w:space="0" w:color="auto"/>
            </w:tcBorders>
            <w:vAlign w:val="center"/>
          </w:tcPr>
          <w:p w:rsidR="0069467B" w:rsidRDefault="0069467B" w:rsidP="0069467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073" w:type="dxa"/>
            <w:vMerge w:val="restart"/>
            <w:tcBorders>
              <w:top w:val="nil"/>
            </w:tcBorders>
            <w:vAlign w:val="center"/>
          </w:tcPr>
          <w:p w:rsidR="0069467B" w:rsidRPr="0064759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2"/>
            </w:rPr>
            <w:id w:val="-1032564757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tcBorders>
                  <w:bottom w:val="nil"/>
                  <w:right w:val="nil"/>
                </w:tcBorders>
                <w:vAlign w:val="center"/>
              </w:tcPr>
              <w:p w:rsidR="0069467B" w:rsidRPr="008A77B9" w:rsidRDefault="008A77B9" w:rsidP="0069467B">
                <w:pPr>
                  <w:jc w:val="righ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201BE">
              <w:rPr>
                <w:rFonts w:ascii="HG丸ｺﾞｼｯｸM-PRO" w:eastAsia="HG丸ｺﾞｼｯｸM-PRO" w:hAnsi="HG丸ｺﾞｼｯｸM-PRO" w:hint="eastAsia"/>
                <w:sz w:val="18"/>
              </w:rPr>
              <w:t>大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2"/>
            </w:rPr>
            <w:id w:val="-880081490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69467B" w:rsidRPr="008A77B9" w:rsidRDefault="008A77B9" w:rsidP="0069467B">
                <w:pPr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201BE">
              <w:rPr>
                <w:rFonts w:ascii="HG丸ｺﾞｼｯｸM-PRO" w:eastAsia="HG丸ｺﾞｼｯｸM-PRO" w:hAnsi="HG丸ｺﾞｼｯｸM-PRO" w:hint="eastAsia"/>
                <w:sz w:val="18"/>
              </w:rPr>
              <w:t>昭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2"/>
            </w:rPr>
            <w:id w:val="1001470497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69467B" w:rsidRPr="008A77B9" w:rsidRDefault="008A77B9" w:rsidP="0069467B">
                <w:pPr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201BE">
              <w:rPr>
                <w:rFonts w:ascii="HG丸ｺﾞｼｯｸM-PRO" w:eastAsia="HG丸ｺﾞｼｯｸM-PRO" w:hAnsi="HG丸ｺﾞｼｯｸM-PRO" w:hint="eastAsia"/>
                <w:sz w:val="18"/>
              </w:rPr>
              <w:t>平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2"/>
            </w:rPr>
            <w:id w:val="-1084606195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69467B" w:rsidRDefault="008A77B9" w:rsidP="0069467B">
                <w:pPr>
                  <w:rPr>
                    <w:rFonts w:ascii="HG丸ｺﾞｼｯｸM-PRO" w:eastAsia="HG丸ｺﾞｼｯｸM-PRO" w:hAnsi="HG丸ｺﾞｼｯｸM-PRO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24" w:type="dxa"/>
            <w:tcBorders>
              <w:left w:val="nil"/>
              <w:bottom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201BE">
              <w:rPr>
                <w:rFonts w:ascii="HG丸ｺﾞｼｯｸM-PRO" w:eastAsia="HG丸ｺﾞｼｯｸM-PRO" w:hAnsi="HG丸ｺﾞｼｯｸM-PRO" w:hint="eastAsia"/>
                <w:sz w:val="18"/>
              </w:rPr>
              <w:t>令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18"/>
            </w:rPr>
            <w:id w:val="6318359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96" w:type="dxa"/>
                <w:tcBorders>
                  <w:bottom w:val="nil"/>
                  <w:right w:val="nil"/>
                </w:tcBorders>
                <w:vAlign w:val="center"/>
              </w:tcPr>
              <w:p w:rsidR="0069467B" w:rsidRDefault="008A77B9" w:rsidP="0069467B">
                <w:pPr>
                  <w:jc w:val="center"/>
                  <w:rPr>
                    <w:rFonts w:ascii="HG丸ｺﾞｼｯｸM-PRO" w:eastAsia="HG丸ｺﾞｼｯｸM-PRO" w:hAnsi="HG丸ｺﾞｼｯｸM-PRO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48" w:type="dxa"/>
            <w:tcBorders>
              <w:left w:val="nil"/>
              <w:bottom w:val="nil"/>
            </w:tcBorders>
            <w:vAlign w:val="center"/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10B26">
              <w:rPr>
                <w:rFonts w:ascii="HG丸ｺﾞｼｯｸM-PRO" w:eastAsia="HG丸ｺﾞｼｯｸM-PRO" w:hAnsi="HG丸ｺﾞｼｯｸM-PRO" w:hint="eastAsia"/>
                <w:sz w:val="16"/>
              </w:rPr>
              <w:t>男</w:t>
            </w:r>
          </w:p>
        </w:tc>
      </w:tr>
      <w:tr w:rsidR="008A77B9" w:rsidTr="0069467B">
        <w:trPr>
          <w:trHeight w:val="463"/>
        </w:trPr>
        <w:tc>
          <w:tcPr>
            <w:tcW w:w="941" w:type="dxa"/>
            <w:vMerge/>
            <w:tcBorders>
              <w:right w:val="dashSmallGap" w:sz="4" w:space="0" w:color="auto"/>
            </w:tcBorders>
            <w:vAlign w:val="center"/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545" w:type="dxa"/>
            <w:vMerge/>
            <w:tcBorders>
              <w:left w:val="dashSmallGap" w:sz="4" w:space="0" w:color="auto"/>
            </w:tcBorders>
            <w:vAlign w:val="center"/>
          </w:tcPr>
          <w:p w:rsidR="0069467B" w:rsidRDefault="0069467B" w:rsidP="0069467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073" w:type="dxa"/>
            <w:vMerge/>
            <w:vAlign w:val="center"/>
          </w:tcPr>
          <w:p w:rsidR="0069467B" w:rsidRPr="0064759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201BE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201BE"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201BE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467B" w:rsidRPr="003201BE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201BE">
              <w:rPr>
                <w:rFonts w:ascii="HG丸ｺﾞｼｯｸM-PRO" w:eastAsia="HG丸ｺﾞｼｯｸM-PRO" w:hAnsi="HG丸ｺﾞｼｯｸM-PRO" w:hint="eastAsia"/>
                <w:sz w:val="18"/>
              </w:rPr>
              <w:t>歳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18"/>
            </w:rPr>
            <w:id w:val="-19033711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69467B" w:rsidRDefault="008A77B9" w:rsidP="0069467B">
                <w:pPr>
                  <w:jc w:val="center"/>
                  <w:rPr>
                    <w:rFonts w:ascii="HG丸ｺﾞｼｯｸM-PRO" w:eastAsia="HG丸ｺﾞｼｯｸM-PRO" w:hAnsi="HG丸ｺﾞｼｯｸM-PRO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10B26">
              <w:rPr>
                <w:rFonts w:ascii="HG丸ｺﾞｼｯｸM-PRO" w:eastAsia="HG丸ｺﾞｼｯｸM-PRO" w:hAnsi="HG丸ｺﾞｼｯｸM-PRO" w:hint="eastAsia"/>
                <w:sz w:val="16"/>
              </w:rPr>
              <w:t>女</w:t>
            </w:r>
          </w:p>
        </w:tc>
      </w:tr>
      <w:tr w:rsidR="008A77B9" w:rsidTr="0069467B">
        <w:trPr>
          <w:trHeight w:val="278"/>
        </w:trPr>
        <w:tc>
          <w:tcPr>
            <w:tcW w:w="941" w:type="dxa"/>
            <w:vMerge w:val="restart"/>
            <w:tcBorders>
              <w:right w:val="dashSmallGap" w:sz="4" w:space="0" w:color="auto"/>
            </w:tcBorders>
            <w:vAlign w:val="center"/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住　　所</w:t>
            </w:r>
          </w:p>
        </w:tc>
        <w:tc>
          <w:tcPr>
            <w:tcW w:w="4618" w:type="dxa"/>
            <w:gridSpan w:val="2"/>
            <w:vMerge w:val="restart"/>
            <w:tcBorders>
              <w:left w:val="dashSmallGap" w:sz="4" w:space="0" w:color="auto"/>
            </w:tcBorders>
          </w:tcPr>
          <w:p w:rsidR="0069467B" w:rsidRDefault="0069467B" w:rsidP="0069467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5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TEL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自宅</w:t>
            </w:r>
          </w:p>
        </w:tc>
        <w:tc>
          <w:tcPr>
            <w:tcW w:w="2546" w:type="dxa"/>
            <w:gridSpan w:val="6"/>
            <w:tcBorders>
              <w:left w:val="single" w:sz="4" w:space="0" w:color="auto"/>
              <w:bottom w:val="dashSmallGap" w:sz="4" w:space="0" w:color="auto"/>
            </w:tcBorders>
          </w:tcPr>
          <w:p w:rsidR="0069467B" w:rsidRDefault="0069467B" w:rsidP="0069467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A77B9" w:rsidTr="0069467B">
        <w:trPr>
          <w:trHeight w:val="277"/>
        </w:trPr>
        <w:tc>
          <w:tcPr>
            <w:tcW w:w="941" w:type="dxa"/>
            <w:vMerge/>
            <w:tcBorders>
              <w:right w:val="dashSmallGap" w:sz="4" w:space="0" w:color="auto"/>
            </w:tcBorders>
            <w:vAlign w:val="center"/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618" w:type="dxa"/>
            <w:gridSpan w:val="2"/>
            <w:vMerge/>
            <w:tcBorders>
              <w:left w:val="dashSmallGap" w:sz="4" w:space="0" w:color="auto"/>
            </w:tcBorders>
          </w:tcPr>
          <w:p w:rsidR="0069467B" w:rsidRDefault="0069467B" w:rsidP="0069467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9467B" w:rsidRDefault="0069467B" w:rsidP="0069467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携帯</w:t>
            </w:r>
          </w:p>
        </w:tc>
        <w:tc>
          <w:tcPr>
            <w:tcW w:w="2546" w:type="dxa"/>
            <w:gridSpan w:val="6"/>
            <w:tcBorders>
              <w:top w:val="dashSmallGap" w:sz="4" w:space="0" w:color="auto"/>
              <w:left w:val="single" w:sz="4" w:space="0" w:color="auto"/>
            </w:tcBorders>
          </w:tcPr>
          <w:p w:rsidR="0069467B" w:rsidRDefault="0069467B" w:rsidP="0069467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C661C5" w:rsidRDefault="00C661C5" w:rsidP="00C661C5">
      <w:pPr>
        <w:rPr>
          <w:rFonts w:ascii="HG丸ｺﾞｼｯｸM-PRO" w:eastAsia="HG丸ｺﾞｼｯｸM-PRO" w:hAnsi="HG丸ｺﾞｼｯｸM-PRO"/>
          <w:sz w:val="18"/>
        </w:rPr>
      </w:pPr>
    </w:p>
    <w:p w:rsidR="0069467B" w:rsidRPr="00C661C5" w:rsidRDefault="0069467B" w:rsidP="00C661C5">
      <w:pPr>
        <w:rPr>
          <w:rFonts w:ascii="HG丸ｺﾞｼｯｸM-PRO" w:eastAsia="HG丸ｺﾞｼｯｸM-PRO" w:hAnsi="HG丸ｺﾞｼｯｸM-PRO"/>
          <w:sz w:val="18"/>
        </w:rPr>
      </w:pPr>
    </w:p>
    <w:p w:rsidR="002A0BD0" w:rsidRPr="00BC37DB" w:rsidRDefault="00AC745E" w:rsidP="00C661C5">
      <w:pPr>
        <w:rPr>
          <w:rFonts w:ascii="HG丸ｺﾞｼｯｸM-PRO" w:eastAsia="HG丸ｺﾞｼｯｸM-PRO" w:hAnsi="HG丸ｺﾞｼｯｸM-PRO"/>
          <w:b/>
          <w:sz w:val="18"/>
        </w:rPr>
      </w:pPr>
      <w:r w:rsidRPr="009F3D9A">
        <w:rPr>
          <w:rFonts w:ascii="HG丸ｺﾞｼｯｸM-PRO" w:eastAsia="HG丸ｺﾞｼｯｸM-PRO" w:hAnsi="HG丸ｺﾞｼｯｸM-PRO" w:hint="eastAsia"/>
          <w:b/>
          <w:sz w:val="18"/>
        </w:rPr>
        <w:t>※</w:t>
      </w:r>
      <w:r w:rsidRPr="009F3D9A">
        <w:rPr>
          <w:rFonts w:ascii="HG丸ｺﾞｼｯｸM-PRO" w:eastAsia="HG丸ｺﾞｼｯｸM-PRO" w:hAnsi="HG丸ｺﾞｼｯｸM-PRO" w:hint="eastAsia"/>
          <w:b/>
          <w:sz w:val="18"/>
          <w:u w:val="single"/>
        </w:rPr>
        <w:t>二重登録防止のため、改姓された方は</w:t>
      </w:r>
      <w:r w:rsidR="009F3D9A" w:rsidRPr="009F3D9A">
        <w:rPr>
          <w:rFonts w:ascii="HG丸ｺﾞｼｯｸM-PRO" w:eastAsia="HG丸ｺﾞｼｯｸM-PRO" w:hAnsi="HG丸ｺﾞｼｯｸM-PRO" w:hint="eastAsia"/>
          <w:b/>
          <w:sz w:val="18"/>
          <w:u w:val="single"/>
        </w:rPr>
        <w:t>旧姓をご記入ください</w:t>
      </w:r>
      <w:r w:rsidR="00BC37DB">
        <w:rPr>
          <w:rFonts w:ascii="HG丸ｺﾞｼｯｸM-PRO" w:eastAsia="HG丸ｺﾞｼｯｸM-PRO" w:hAnsi="HG丸ｺﾞｼｯｸM-PRO" w:hint="eastAsia"/>
          <w:b/>
          <w:sz w:val="18"/>
        </w:rPr>
        <w:t>。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67"/>
        <w:gridCol w:w="1217"/>
        <w:gridCol w:w="466"/>
        <w:gridCol w:w="1217"/>
        <w:gridCol w:w="466"/>
        <w:gridCol w:w="1217"/>
        <w:gridCol w:w="466"/>
        <w:gridCol w:w="1159"/>
        <w:gridCol w:w="466"/>
        <w:gridCol w:w="1159"/>
        <w:gridCol w:w="1618"/>
      </w:tblGrid>
      <w:tr w:rsidR="00BC37DB" w:rsidTr="00BC37DB">
        <w:trPr>
          <w:gridAfter w:val="9"/>
          <w:wAfter w:w="8234" w:type="dxa"/>
        </w:trPr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7DB" w:rsidRPr="009E4C7E" w:rsidRDefault="00BC37DB" w:rsidP="00BC37DB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BC37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診療科</w:t>
            </w:r>
          </w:p>
        </w:tc>
      </w:tr>
      <w:tr w:rsidR="00BC37DB" w:rsidTr="002B48AA"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-1376005572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7" w:type="dxa"/>
                <w:tcBorders>
                  <w:bottom w:val="nil"/>
                  <w:right w:val="nil"/>
                </w:tcBorders>
                <w:vAlign w:val="center"/>
              </w:tcPr>
              <w:p w:rsidR="002A0BD0" w:rsidRPr="002F2F0C" w:rsidRDefault="002B48AA" w:rsidP="002A0BD0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sz w:val="18"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2A0BD0" w:rsidRPr="002F2F0C" w:rsidRDefault="002A0BD0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腎臓内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1990898128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bottom w:val="nil"/>
                  <w:right w:val="nil"/>
                </w:tcBorders>
              </w:tcPr>
              <w:p w:rsidR="002A0BD0" w:rsidRPr="002F2F0C" w:rsidRDefault="002A0BD0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2A0BD0" w:rsidRPr="002F2F0C" w:rsidRDefault="002A0BD0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血液内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-1523786378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bottom w:val="nil"/>
                  <w:right w:val="nil"/>
                </w:tcBorders>
              </w:tcPr>
              <w:p w:rsidR="002A0BD0" w:rsidRPr="002F2F0C" w:rsidRDefault="002A0BD0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2A0BD0" w:rsidRPr="002F2F0C" w:rsidRDefault="002A0BD0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2"/>
              </w:rPr>
              <w:t>糖尿病・内分泌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1327094079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bottom w:val="nil"/>
                  <w:right w:val="nil"/>
                </w:tcBorders>
              </w:tcPr>
              <w:p w:rsidR="002A0BD0" w:rsidRPr="002F2F0C" w:rsidRDefault="00F84D70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:rsidR="002A0BD0" w:rsidRPr="002F2F0C" w:rsidRDefault="002A0BD0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脳神経内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1977716769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left w:val="nil"/>
                  <w:bottom w:val="nil"/>
                  <w:right w:val="nil"/>
                </w:tcBorders>
              </w:tcPr>
              <w:p w:rsidR="002A0BD0" w:rsidRPr="002F2F0C" w:rsidRDefault="002A0BD0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left w:val="nil"/>
              <w:bottom w:val="nil"/>
            </w:tcBorders>
            <w:vAlign w:val="center"/>
          </w:tcPr>
          <w:p w:rsidR="002A0BD0" w:rsidRPr="002F2F0C" w:rsidRDefault="002A0BD0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呼吸器内科</w:t>
            </w:r>
          </w:p>
        </w:tc>
        <w:tc>
          <w:tcPr>
            <w:tcW w:w="1618" w:type="dxa"/>
            <w:tcBorders>
              <w:bottom w:val="nil"/>
            </w:tcBorders>
            <w:vAlign w:val="center"/>
          </w:tcPr>
          <w:p w:rsidR="002A0BD0" w:rsidRDefault="00BC37DB" w:rsidP="00BC37DB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師氏名</w:t>
            </w:r>
          </w:p>
        </w:tc>
      </w:tr>
      <w:tr w:rsidR="00BC37DB" w:rsidTr="002B48AA"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-1900513208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7" w:type="dxa"/>
                <w:tcBorders>
                  <w:top w:val="nil"/>
                  <w:bottom w:val="nil"/>
                  <w:right w:val="nil"/>
                </w:tcBorders>
              </w:tcPr>
              <w:p w:rsidR="00BC37DB" w:rsidRPr="002F2F0C" w:rsidRDefault="00BC37DB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消化器内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-1944294527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C37DB" w:rsidRPr="002F2F0C" w:rsidRDefault="00F84D70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循環器内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621726455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C37DB" w:rsidRPr="002F2F0C" w:rsidRDefault="00F84D70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リウマチ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-1382554400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C37DB" w:rsidRPr="002F2F0C" w:rsidRDefault="00BC37DB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脳神経外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1011956773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C37DB" w:rsidRPr="002F2F0C" w:rsidRDefault="00F84D70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nil"/>
              <w:left w:val="nil"/>
              <w:bottom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外科</w:t>
            </w:r>
          </w:p>
        </w:tc>
        <w:tc>
          <w:tcPr>
            <w:tcW w:w="1618" w:type="dxa"/>
            <w:vMerge w:val="restart"/>
            <w:tcBorders>
              <w:top w:val="nil"/>
            </w:tcBorders>
            <w:vAlign w:val="center"/>
          </w:tcPr>
          <w:p w:rsidR="00BC37DB" w:rsidRDefault="00BC37DB" w:rsidP="002A0BD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C37DB" w:rsidTr="002B48AA"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-1189987620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7" w:type="dxa"/>
                <w:tcBorders>
                  <w:top w:val="nil"/>
                  <w:bottom w:val="nil"/>
                  <w:right w:val="nil"/>
                </w:tcBorders>
              </w:tcPr>
              <w:p w:rsidR="00BC37DB" w:rsidRPr="002F2F0C" w:rsidRDefault="00BC37DB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呼吸器外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1832633454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C37DB" w:rsidRPr="002F2F0C" w:rsidRDefault="00BC37DB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整形外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1568917656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C37DB" w:rsidRPr="002F2F0C" w:rsidRDefault="00B9276F" w:rsidP="002A0BD0">
                <w:pPr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皮膚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949289673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C37DB" w:rsidRPr="002F2F0C" w:rsidRDefault="00BC37DB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泌尿器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-1335144475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C37DB" w:rsidRPr="002F2F0C" w:rsidRDefault="00B9276F" w:rsidP="002A0BD0">
                <w:pPr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159" w:type="dxa"/>
            <w:tcBorders>
              <w:top w:val="nil"/>
              <w:left w:val="nil"/>
              <w:bottom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産婦人科</w:t>
            </w:r>
          </w:p>
        </w:tc>
        <w:tc>
          <w:tcPr>
            <w:tcW w:w="1618" w:type="dxa"/>
            <w:vMerge/>
            <w:vAlign w:val="center"/>
          </w:tcPr>
          <w:p w:rsidR="00BC37DB" w:rsidRDefault="00BC37DB" w:rsidP="002A0BD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C37DB" w:rsidTr="002B48AA"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778842021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7" w:type="dxa"/>
                <w:tcBorders>
                  <w:top w:val="nil"/>
                  <w:right w:val="nil"/>
                </w:tcBorders>
              </w:tcPr>
              <w:p w:rsidR="00BC37DB" w:rsidRPr="002F2F0C" w:rsidRDefault="00BC37DB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top w:val="nil"/>
              <w:left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耳鼻咽喉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2114313693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right w:val="nil"/>
                </w:tcBorders>
              </w:tcPr>
              <w:p w:rsidR="00BC37DB" w:rsidRPr="002F2F0C" w:rsidRDefault="00BC37DB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top w:val="nil"/>
              <w:left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麻酔科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-911848281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nil"/>
                  <w:left w:val="nil"/>
                  <w:right w:val="nil"/>
                </w:tcBorders>
              </w:tcPr>
              <w:p w:rsidR="00BC37DB" w:rsidRPr="002F2F0C" w:rsidRDefault="00BC37DB" w:rsidP="002A0BD0">
                <w:pPr>
                  <w:rPr>
                    <w:b/>
                  </w:rPr>
                </w:pPr>
                <w:r w:rsidRPr="002F2F0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217" w:type="dxa"/>
            <w:tcBorders>
              <w:top w:val="nil"/>
              <w:left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F2F0C">
              <w:rPr>
                <w:rFonts w:ascii="HG丸ｺﾞｼｯｸM-PRO" w:eastAsia="HG丸ｺﾞｼｯｸM-PRO" w:hAnsi="HG丸ｺﾞｼｯｸM-PRO" w:hint="eastAsia"/>
                <w:sz w:val="18"/>
              </w:rPr>
              <w:t>総合診療科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:rsidR="00BC37DB" w:rsidRPr="002F2F0C" w:rsidRDefault="00BC37DB" w:rsidP="002A0BD0">
            <w:pPr>
              <w:rPr>
                <w:b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:rsidR="00BC37DB" w:rsidRPr="002F2F0C" w:rsidRDefault="00BC37DB" w:rsidP="002A0BD0">
            <w:pPr>
              <w:rPr>
                <w:b/>
              </w:rPr>
            </w:pPr>
          </w:p>
        </w:tc>
        <w:tc>
          <w:tcPr>
            <w:tcW w:w="1159" w:type="dxa"/>
            <w:tcBorders>
              <w:top w:val="nil"/>
              <w:left w:val="nil"/>
            </w:tcBorders>
            <w:vAlign w:val="center"/>
          </w:tcPr>
          <w:p w:rsidR="00BC37DB" w:rsidRPr="002F2F0C" w:rsidRDefault="00BC37DB" w:rsidP="002A0BD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618" w:type="dxa"/>
            <w:vMerge/>
            <w:vAlign w:val="center"/>
          </w:tcPr>
          <w:p w:rsidR="00BC37DB" w:rsidRDefault="00BC37DB" w:rsidP="002A0BD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76593B" w:rsidRDefault="006B78C4" w:rsidP="00C661C5">
      <w:pPr>
        <w:rPr>
          <w:rFonts w:ascii="HG丸ｺﾞｼｯｸM-PRO" w:eastAsia="HG丸ｺﾞｼｯｸM-PRO" w:hAnsi="HG丸ｺﾞｼｯｸM-PRO"/>
          <w:b/>
          <w:sz w:val="18"/>
        </w:rPr>
      </w:pPr>
      <w:r w:rsidRPr="006B78C4">
        <w:rPr>
          <w:rFonts w:ascii="HG丸ｺﾞｼｯｸM-PRO" w:eastAsia="HG丸ｺﾞｼｯｸM-PRO" w:hAnsi="HG丸ｺﾞｼｯｸM-PRO" w:hint="eastAsia"/>
          <w:b/>
          <w:sz w:val="18"/>
        </w:rPr>
        <w:t>※</w:t>
      </w:r>
      <w:r w:rsidRPr="006B78C4">
        <w:rPr>
          <w:rFonts w:ascii="HG丸ｺﾞｼｯｸM-PRO" w:eastAsia="HG丸ｺﾞｼｯｸM-PRO" w:hAnsi="HG丸ｺﾞｼｯｸM-PRO" w:hint="eastAsia"/>
          <w:b/>
          <w:sz w:val="18"/>
          <w:u w:val="single"/>
        </w:rPr>
        <w:t>眼科・小児科・</w:t>
      </w:r>
      <w:r w:rsidR="00A2318D">
        <w:rPr>
          <w:rFonts w:ascii="HG丸ｺﾞｼｯｸM-PRO" w:eastAsia="HG丸ｺﾞｼｯｸM-PRO" w:hAnsi="HG丸ｺﾞｼｯｸM-PRO" w:hint="eastAsia"/>
          <w:b/>
          <w:sz w:val="18"/>
          <w:u w:val="single"/>
        </w:rPr>
        <w:t>歯科口腔外科・</w:t>
      </w:r>
      <w:bookmarkStart w:id="0" w:name="_GoBack"/>
      <w:bookmarkEnd w:id="0"/>
      <w:r w:rsidRPr="006B78C4">
        <w:rPr>
          <w:rFonts w:ascii="HG丸ｺﾞｼｯｸM-PRO" w:eastAsia="HG丸ｺﾞｼｯｸM-PRO" w:hAnsi="HG丸ｺﾞｼｯｸM-PRO" w:hint="eastAsia"/>
          <w:b/>
          <w:sz w:val="18"/>
          <w:u w:val="single"/>
        </w:rPr>
        <w:t>放射線科</w:t>
      </w:r>
      <w:r w:rsidRPr="006B78C4">
        <w:rPr>
          <w:rFonts w:ascii="HG丸ｺﾞｼｯｸM-PRO" w:eastAsia="HG丸ｺﾞｼｯｸM-PRO" w:hAnsi="HG丸ｺﾞｼｯｸM-PRO" w:hint="eastAsia"/>
          <w:b/>
          <w:sz w:val="18"/>
        </w:rPr>
        <w:t>についてはこの用紙ではなく</w:t>
      </w:r>
      <w:r w:rsidRPr="006B78C4">
        <w:rPr>
          <w:rFonts w:ascii="HG丸ｺﾞｼｯｸM-PRO" w:eastAsia="HG丸ｺﾞｼｯｸM-PRO" w:hAnsi="HG丸ｺﾞｼｯｸM-PRO" w:hint="eastAsia"/>
          <w:b/>
          <w:sz w:val="18"/>
          <w:u w:val="single"/>
        </w:rPr>
        <w:t>診療情報提供書を送信ください</w:t>
      </w:r>
      <w:r w:rsidRPr="006B78C4">
        <w:rPr>
          <w:rFonts w:ascii="HG丸ｺﾞｼｯｸM-PRO" w:eastAsia="HG丸ｺﾞｼｯｸM-PRO" w:hAnsi="HG丸ｺﾞｼｯｸM-PRO" w:hint="eastAsia"/>
          <w:b/>
          <w:sz w:val="18"/>
        </w:rPr>
        <w:t>。</w:t>
      </w:r>
    </w:p>
    <w:tbl>
      <w:tblPr>
        <w:tblStyle w:val="a3"/>
        <w:tblpPr w:leftFromText="142" w:rightFromText="142" w:vertAnchor="text" w:tblpY="99"/>
        <w:tblW w:w="0" w:type="auto"/>
        <w:tblLook w:val="04A0" w:firstRow="1" w:lastRow="0" w:firstColumn="1" w:lastColumn="0" w:noHBand="0" w:noVBand="1"/>
      </w:tblPr>
      <w:tblGrid>
        <w:gridCol w:w="1980"/>
        <w:gridCol w:w="7932"/>
      </w:tblGrid>
      <w:tr w:rsidR="0069467B" w:rsidTr="0069467B">
        <w:trPr>
          <w:trHeight w:val="706"/>
        </w:trPr>
        <w:tc>
          <w:tcPr>
            <w:tcW w:w="1980" w:type="dxa"/>
            <w:vAlign w:val="center"/>
          </w:tcPr>
          <w:p w:rsidR="0069467B" w:rsidRPr="006B78C4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78C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紹介目的</w:t>
            </w:r>
          </w:p>
          <w:p w:rsidR="0069467B" w:rsidRDefault="0069467B" w:rsidP="0069467B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簡単で結構です）</w:t>
            </w:r>
          </w:p>
        </w:tc>
        <w:tc>
          <w:tcPr>
            <w:tcW w:w="7932" w:type="dxa"/>
            <w:vAlign w:val="center"/>
          </w:tcPr>
          <w:p w:rsidR="0069467B" w:rsidRPr="00AB720A" w:rsidRDefault="0069467B" w:rsidP="0069467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6B78C4" w:rsidRDefault="006B78C4" w:rsidP="00DF052E">
      <w:pPr>
        <w:spacing w:line="100" w:lineRule="exact"/>
        <w:rPr>
          <w:rFonts w:ascii="HG丸ｺﾞｼｯｸM-PRO" w:eastAsia="HG丸ｺﾞｼｯｸM-PRO" w:hAnsi="HG丸ｺﾞｼｯｸM-PRO"/>
          <w:b/>
          <w:sz w:val="18"/>
        </w:rPr>
      </w:pPr>
    </w:p>
    <w:tbl>
      <w:tblPr>
        <w:tblStyle w:val="a3"/>
        <w:tblW w:w="10421" w:type="dxa"/>
        <w:tblInd w:w="-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459"/>
        <w:gridCol w:w="450"/>
        <w:gridCol w:w="340"/>
        <w:gridCol w:w="451"/>
        <w:gridCol w:w="314"/>
        <w:gridCol w:w="452"/>
        <w:gridCol w:w="314"/>
        <w:gridCol w:w="461"/>
        <w:gridCol w:w="452"/>
        <w:gridCol w:w="342"/>
        <w:gridCol w:w="452"/>
        <w:gridCol w:w="314"/>
        <w:gridCol w:w="452"/>
        <w:gridCol w:w="314"/>
        <w:gridCol w:w="461"/>
        <w:gridCol w:w="452"/>
        <w:gridCol w:w="342"/>
        <w:gridCol w:w="452"/>
        <w:gridCol w:w="314"/>
        <w:gridCol w:w="452"/>
        <w:gridCol w:w="314"/>
        <w:gridCol w:w="457"/>
        <w:gridCol w:w="690"/>
      </w:tblGrid>
      <w:tr w:rsidR="001F3E62" w:rsidTr="0069467B">
        <w:trPr>
          <w:trHeight w:val="269"/>
        </w:trPr>
        <w:tc>
          <w:tcPr>
            <w:tcW w:w="920" w:type="dxa"/>
            <w:vAlign w:val="center"/>
          </w:tcPr>
          <w:p w:rsidR="000F66D4" w:rsidRPr="00B9276F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B9276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日</w:t>
            </w:r>
          </w:p>
        </w:tc>
        <w:tc>
          <w:tcPr>
            <w:tcW w:w="459" w:type="dxa"/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/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)</w:t>
            </w:r>
          </w:p>
        </w:tc>
        <w:tc>
          <w:tcPr>
            <w:tcW w:w="461" w:type="dxa"/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②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/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)</w:t>
            </w:r>
          </w:p>
        </w:tc>
        <w:tc>
          <w:tcPr>
            <w:tcW w:w="461" w:type="dxa"/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③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/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)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771354449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0F66D4" w:rsidRPr="002F2F0C" w:rsidRDefault="001F3E62" w:rsidP="000F66D4">
                <w:pPr>
                  <w:jc w:val="center"/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690" w:type="dxa"/>
            <w:vAlign w:val="center"/>
          </w:tcPr>
          <w:p w:rsidR="000F66D4" w:rsidRPr="000F66D4" w:rsidRDefault="000F66D4" w:rsidP="000F66D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66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なし</w:t>
            </w:r>
          </w:p>
        </w:tc>
      </w:tr>
    </w:tbl>
    <w:tbl>
      <w:tblPr>
        <w:tblStyle w:val="a3"/>
        <w:tblpPr w:leftFromText="142" w:rightFromText="142" w:vertAnchor="text" w:horzAnchor="margin" w:tblpX="-229" w:tblpY="180"/>
        <w:tblW w:w="5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66"/>
        <w:gridCol w:w="1220"/>
        <w:gridCol w:w="366"/>
        <w:gridCol w:w="1077"/>
        <w:gridCol w:w="578"/>
        <w:gridCol w:w="858"/>
      </w:tblGrid>
      <w:tr w:rsidR="00650B36" w:rsidTr="0069467B">
        <w:trPr>
          <w:trHeight w:val="278"/>
        </w:trPr>
        <w:tc>
          <w:tcPr>
            <w:tcW w:w="1134" w:type="dxa"/>
            <w:vAlign w:val="center"/>
          </w:tcPr>
          <w:p w:rsidR="00650B36" w:rsidRDefault="00650B36" w:rsidP="00650B3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1F3E6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時間</w:t>
            </w:r>
          </w:p>
        </w:tc>
        <w:tc>
          <w:tcPr>
            <w:tcW w:w="282" w:type="dxa"/>
            <w:vAlign w:val="center"/>
          </w:tcPr>
          <w:p w:rsidR="00650B36" w:rsidRPr="00E27DA4" w:rsidRDefault="00650B36" w:rsidP="00650B36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27DA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</w:t>
            </w:r>
          </w:p>
        </w:tc>
        <w:tc>
          <w:tcPr>
            <w:tcW w:w="964" w:type="dxa"/>
            <w:vAlign w:val="center"/>
          </w:tcPr>
          <w:p w:rsidR="00650B36" w:rsidRPr="00E27DA4" w:rsidRDefault="00650B36" w:rsidP="008A77B9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2" w:type="dxa"/>
            <w:vAlign w:val="center"/>
          </w:tcPr>
          <w:p w:rsidR="00650B36" w:rsidRPr="00E27DA4" w:rsidRDefault="00650B36" w:rsidP="00650B36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27DA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:rsidR="00650B36" w:rsidRPr="00E27DA4" w:rsidRDefault="00650B36" w:rsidP="00650B36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27DA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時頃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  <w:sz w:val="24"/>
            </w:rPr>
            <w:id w:val="-1662541112"/>
            <w15:color w:val="0000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650B36" w:rsidRPr="00E27DA4" w:rsidRDefault="00650B36" w:rsidP="00650B36">
                <w:pPr>
                  <w:rPr>
                    <w:rFonts w:ascii="HG丸ｺﾞｼｯｸM-PRO" w:eastAsia="HG丸ｺﾞｼｯｸM-PRO" w:hAnsi="HG丸ｺﾞｼｯｸM-PRO"/>
                    <w:b/>
                    <w:sz w:val="20"/>
                  </w:rPr>
                </w:pPr>
                <w:r w:rsidRPr="009F218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678" w:type="dxa"/>
            <w:vAlign w:val="center"/>
          </w:tcPr>
          <w:p w:rsidR="00650B36" w:rsidRPr="00E27DA4" w:rsidRDefault="00650B36" w:rsidP="00650B36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27DA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なし</w:t>
            </w:r>
          </w:p>
        </w:tc>
      </w:tr>
    </w:tbl>
    <w:p w:rsidR="002F2F0C" w:rsidRDefault="002F2F0C" w:rsidP="00C661C5">
      <w:pPr>
        <w:rPr>
          <w:rFonts w:ascii="HG丸ｺﾞｼｯｸM-PRO" w:eastAsia="HG丸ｺﾞｼｯｸM-PRO" w:hAnsi="HG丸ｺﾞｼｯｸM-PRO"/>
          <w:b/>
          <w:sz w:val="18"/>
        </w:rPr>
      </w:pPr>
    </w:p>
    <w:p w:rsidR="0069467B" w:rsidRDefault="0069467B" w:rsidP="0069467B">
      <w:pPr>
        <w:rPr>
          <w:rFonts w:ascii="HG丸ｺﾞｼｯｸM-PRO" w:eastAsia="HG丸ｺﾞｼｯｸM-PRO" w:hAnsi="HG丸ｺﾞｼｯｸM-PRO"/>
          <w:b/>
          <w:sz w:val="18"/>
        </w:rPr>
      </w:pPr>
    </w:p>
    <w:p w:rsidR="00E27DA4" w:rsidRDefault="00DE6439" w:rsidP="00C661C5">
      <w:pPr>
        <w:rPr>
          <w:rFonts w:ascii="HG丸ｺﾞｼｯｸM-PRO" w:eastAsia="HG丸ｺﾞｼｯｸM-PRO" w:hAnsi="HG丸ｺﾞｼｯｸM-PRO"/>
          <w:sz w:val="18"/>
        </w:rPr>
      </w:pPr>
      <w:r w:rsidRPr="00DE6439">
        <w:rPr>
          <w:rFonts w:ascii="HG丸ｺﾞｼｯｸM-PRO" w:eastAsia="HG丸ｺﾞｼｯｸM-PRO" w:hAnsi="HG丸ｺﾞｼｯｸM-PRO" w:hint="eastAsia"/>
          <w:sz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</w:rPr>
        <w:t>受診希望日・時間の有無は必ずご記入をお願いいたします。</w:t>
      </w:r>
      <w:r w:rsidRPr="00DE6439">
        <w:rPr>
          <w:rFonts w:ascii="HG丸ｺﾞｼｯｸM-PRO" w:eastAsia="HG丸ｺﾞｼｯｸM-PRO" w:hAnsi="HG丸ｺﾞｼｯｸM-PRO" w:hint="eastAsia"/>
          <w:sz w:val="18"/>
        </w:rPr>
        <w:t>）</w:t>
      </w:r>
    </w:p>
    <w:p w:rsidR="00DE6439" w:rsidRPr="0069467B" w:rsidRDefault="00DE6439" w:rsidP="00DE6439">
      <w:pPr>
        <w:jc w:val="center"/>
        <w:rPr>
          <w:rFonts w:ascii="HG丸ｺﾞｼｯｸM-PRO" w:eastAsia="HG丸ｺﾞｼｯｸM-PRO" w:hAnsi="HG丸ｺﾞｼｯｸM-PRO"/>
          <w:b/>
          <w:sz w:val="32"/>
          <w:u w:val="double"/>
        </w:rPr>
      </w:pPr>
      <w:r w:rsidRPr="0069467B">
        <w:rPr>
          <w:rFonts w:ascii="HG丸ｺﾞｼｯｸM-PRO" w:eastAsia="HG丸ｺﾞｼｯｸM-PRO" w:hAnsi="HG丸ｺﾞｼｯｸM-PRO" w:hint="eastAsia"/>
          <w:b/>
          <w:sz w:val="32"/>
          <w:u w:val="double"/>
        </w:rPr>
        <w:t>予約受付時間　平日　8：30～17：00</w:t>
      </w:r>
    </w:p>
    <w:p w:rsidR="0069467B" w:rsidRPr="008A77B9" w:rsidRDefault="0069467B" w:rsidP="00DE6439">
      <w:pPr>
        <w:jc w:val="center"/>
        <w:rPr>
          <w:rFonts w:ascii="HG丸ｺﾞｼｯｸM-PRO" w:eastAsia="HG丸ｺﾞｼｯｸM-PRO" w:hAnsi="HG丸ｺﾞｼｯｸM-PRO"/>
          <w:sz w:val="18"/>
        </w:rPr>
      </w:pPr>
      <w:r w:rsidRPr="008A77B9">
        <w:rPr>
          <w:rFonts w:ascii="HG丸ｺﾞｼｯｸM-PRO" w:eastAsia="HG丸ｺﾞｼｯｸM-PRO" w:hAnsi="HG丸ｺﾞｼｯｸM-PRO" w:hint="eastAsia"/>
          <w:sz w:val="18"/>
        </w:rPr>
        <w:t>※17：00以降受信分については翌日に、土・日・祝日等の受信分</w:t>
      </w:r>
    </w:p>
    <w:p w:rsidR="0069467B" w:rsidRPr="008A77B9" w:rsidRDefault="0069467B" w:rsidP="00DE6439">
      <w:pPr>
        <w:jc w:val="center"/>
        <w:rPr>
          <w:rFonts w:ascii="HG丸ｺﾞｼｯｸM-PRO" w:eastAsia="HG丸ｺﾞｼｯｸM-PRO" w:hAnsi="HG丸ｺﾞｼｯｸM-PRO"/>
          <w:sz w:val="18"/>
        </w:rPr>
      </w:pPr>
      <w:r w:rsidRPr="008A77B9">
        <w:rPr>
          <w:rFonts w:ascii="HG丸ｺﾞｼｯｸM-PRO" w:eastAsia="HG丸ｺﾞｼｯｸM-PRO" w:hAnsi="HG丸ｺﾞｼｯｸM-PRO" w:hint="eastAsia"/>
          <w:sz w:val="18"/>
        </w:rPr>
        <w:t>については、休日明けの返信となりますのでご了承ください。</w:t>
      </w:r>
    </w:p>
    <w:p w:rsidR="00DF052E" w:rsidRPr="00DF052E" w:rsidRDefault="00DF052E" w:rsidP="00DF052E">
      <w:pPr>
        <w:jc w:val="right"/>
        <w:rPr>
          <w:rFonts w:ascii="HG丸ｺﾞｼｯｸM-PRO" w:eastAsia="HG丸ｺﾞｼｯｸM-PRO" w:hAnsi="HG丸ｺﾞｼｯｸM-PRO"/>
          <w:sz w:val="12"/>
        </w:rPr>
      </w:pPr>
      <w:r w:rsidRPr="00DF052E">
        <w:rPr>
          <w:rFonts w:ascii="HG丸ｺﾞｼｯｸM-PRO" w:eastAsia="HG丸ｺﾞｼｯｸM-PRO" w:hAnsi="HG丸ｺﾞｼｯｸM-PRO" w:hint="eastAsia"/>
          <w:sz w:val="12"/>
        </w:rPr>
        <w:t>令和5年4月3日時点</w:t>
      </w:r>
    </w:p>
    <w:sectPr w:rsidR="00DF052E" w:rsidRPr="00DF052E" w:rsidSect="00DE6439">
      <w:pgSz w:w="11906" w:h="16838"/>
      <w:pgMar w:top="284" w:right="991" w:bottom="426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5"/>
    <w:rsid w:val="00037296"/>
    <w:rsid w:val="000F66D4"/>
    <w:rsid w:val="00110B26"/>
    <w:rsid w:val="001325C6"/>
    <w:rsid w:val="001F3E62"/>
    <w:rsid w:val="0025149C"/>
    <w:rsid w:val="002720D4"/>
    <w:rsid w:val="002901D7"/>
    <w:rsid w:val="002A0BD0"/>
    <w:rsid w:val="002A2E44"/>
    <w:rsid w:val="002B48AA"/>
    <w:rsid w:val="002F2F0C"/>
    <w:rsid w:val="003201BE"/>
    <w:rsid w:val="003444AA"/>
    <w:rsid w:val="004A6154"/>
    <w:rsid w:val="00522C3E"/>
    <w:rsid w:val="00533F09"/>
    <w:rsid w:val="005D5DA5"/>
    <w:rsid w:val="0064759B"/>
    <w:rsid w:val="00650B36"/>
    <w:rsid w:val="0069467B"/>
    <w:rsid w:val="006B78C4"/>
    <w:rsid w:val="00736D73"/>
    <w:rsid w:val="0076593B"/>
    <w:rsid w:val="008948EF"/>
    <w:rsid w:val="008A77B9"/>
    <w:rsid w:val="008D66C9"/>
    <w:rsid w:val="008F444A"/>
    <w:rsid w:val="009E4C7E"/>
    <w:rsid w:val="009F218C"/>
    <w:rsid w:val="009F3D9A"/>
    <w:rsid w:val="00A2318D"/>
    <w:rsid w:val="00A36E8A"/>
    <w:rsid w:val="00AB720A"/>
    <w:rsid w:val="00AC745E"/>
    <w:rsid w:val="00AD6DCF"/>
    <w:rsid w:val="00B616D4"/>
    <w:rsid w:val="00B9276F"/>
    <w:rsid w:val="00BC37DB"/>
    <w:rsid w:val="00C20D04"/>
    <w:rsid w:val="00C661C5"/>
    <w:rsid w:val="00CF1FA5"/>
    <w:rsid w:val="00D43661"/>
    <w:rsid w:val="00D77DE3"/>
    <w:rsid w:val="00DE6439"/>
    <w:rsid w:val="00DF052E"/>
    <w:rsid w:val="00E04618"/>
    <w:rsid w:val="00E27DA4"/>
    <w:rsid w:val="00E3746D"/>
    <w:rsid w:val="00F32916"/>
    <w:rsid w:val="00F63658"/>
    <w:rsid w:val="00F8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03A10F"/>
  <w15:chartTrackingRefBased/>
  <w15:docId w15:val="{40FFD8DC-B106-467F-B1A7-CFC4F53F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9750-7433-468A-BAE3-A90F6B04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晧平</dc:creator>
  <cp:keywords/>
  <dc:description/>
  <cp:lastModifiedBy>土井　晧平</cp:lastModifiedBy>
  <cp:revision>45</cp:revision>
  <cp:lastPrinted>2023-05-29T06:20:00Z</cp:lastPrinted>
  <dcterms:created xsi:type="dcterms:W3CDTF">2023-05-28T23:41:00Z</dcterms:created>
  <dcterms:modified xsi:type="dcterms:W3CDTF">2024-02-15T07:28:00Z</dcterms:modified>
</cp:coreProperties>
</file>